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02_1_153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f2970a170b43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f2970a170b43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